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5E" w:rsidRDefault="0085385E" w:rsidP="00BB3A8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85385E" w:rsidRDefault="0085385E" w:rsidP="00BB3A8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85385E" w:rsidRDefault="0085385E" w:rsidP="00BB3A8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85385E" w:rsidRDefault="0085385E" w:rsidP="0085385E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5385E" w:rsidRDefault="0085385E" w:rsidP="0085385E">
      <w:pPr>
        <w:pStyle w:val="af0"/>
        <w:jc w:val="center"/>
        <w:rPr>
          <w:b/>
          <w:sz w:val="28"/>
          <w:szCs w:val="28"/>
          <w:lang w:eastAsia="ru-RU"/>
        </w:rPr>
      </w:pPr>
    </w:p>
    <w:p w:rsidR="0085385E" w:rsidRDefault="0085385E" w:rsidP="0085385E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ЕГОВОЙ</w:t>
      </w:r>
    </w:p>
    <w:p w:rsidR="0085385E" w:rsidRDefault="0085385E" w:rsidP="0085385E">
      <w:pPr>
        <w:pStyle w:val="af0"/>
        <w:jc w:val="center"/>
        <w:rPr>
          <w:b/>
          <w:sz w:val="28"/>
          <w:szCs w:val="28"/>
        </w:rPr>
      </w:pPr>
    </w:p>
    <w:p w:rsidR="0085385E" w:rsidRDefault="0085385E" w:rsidP="0085385E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5385E" w:rsidRDefault="0085385E" w:rsidP="0085385E">
      <w:pPr>
        <w:shd w:val="clear" w:color="auto" w:fill="FFFFFF"/>
        <w:rPr>
          <w:b/>
          <w:sz w:val="28"/>
          <w:szCs w:val="28"/>
        </w:rPr>
      </w:pPr>
    </w:p>
    <w:p w:rsidR="0085385E" w:rsidRDefault="0085385E" w:rsidP="0085385E">
      <w:pPr>
        <w:shd w:val="clear" w:color="auto" w:fill="FFFFFF"/>
        <w:rPr>
          <w:b/>
          <w:sz w:val="28"/>
          <w:szCs w:val="28"/>
        </w:rPr>
      </w:pPr>
    </w:p>
    <w:p w:rsidR="0085385E" w:rsidRDefault="0085385E" w:rsidP="008538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10.2019  № 29-4</w:t>
      </w:r>
      <w:bookmarkStart w:id="0" w:name="_GoBack"/>
      <w:bookmarkEnd w:id="0"/>
    </w:p>
    <w:p w:rsidR="0085385E" w:rsidRDefault="0085385E" w:rsidP="00BB3A8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B6038E" w:rsidRDefault="00763B32" w:rsidP="00255071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rFonts w:eastAsia="Calibri"/>
          <w:b/>
          <w:bCs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590768" w:rsidRPr="00590768">
        <w:rPr>
          <w:b/>
          <w:bCs/>
          <w:sz w:val="28"/>
          <w:szCs w:val="28"/>
        </w:rPr>
        <w:t>реализации отдельного полномочия города Москвы</w:t>
      </w:r>
      <w:r w:rsidR="00590768"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B6038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  <w:r w:rsidR="00510762">
        <w:rPr>
          <w:rFonts w:eastAsia="Calibri"/>
          <w:b/>
          <w:bCs/>
          <w:sz w:val="28"/>
          <w:szCs w:val="28"/>
        </w:rPr>
        <w:t xml:space="preserve"> в муниципальном </w:t>
      </w:r>
      <w:r w:rsidR="000B2C10">
        <w:rPr>
          <w:rFonts w:eastAsia="Calibri"/>
          <w:b/>
          <w:bCs/>
          <w:sz w:val="28"/>
          <w:szCs w:val="28"/>
        </w:rPr>
        <w:t>округе Беговой</w:t>
      </w:r>
    </w:p>
    <w:p w:rsidR="00763B32" w:rsidRPr="00B61E18" w:rsidRDefault="00763B32" w:rsidP="0085385E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763B32" w:rsidRDefault="00763B32" w:rsidP="003D511A">
      <w:pPr>
        <w:pStyle w:val="a3"/>
        <w:ind w:firstLine="709"/>
      </w:pPr>
      <w:r w:rsidRPr="00F82FDD">
        <w:t xml:space="preserve">В соответствии с </w:t>
      </w:r>
      <w:r w:rsidR="00B6038E">
        <w:t>пунктом 5 части 2</w:t>
      </w:r>
      <w:r>
        <w:t xml:space="preserve">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 xml:space="preserve">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7A6ED8">
        <w:t>пост</w:t>
      </w:r>
      <w:r w:rsidR="00B6038E">
        <w:t xml:space="preserve">ановлением Правительства Москвы от 2 июля 2013 года </w:t>
      </w:r>
      <w:r w:rsidR="00B6038E" w:rsidRPr="007A6ED8">
        <w:t>№ 428-ПП</w:t>
      </w:r>
      <w:r w:rsidR="00B6038E">
        <w:t xml:space="preserve"> «О </w:t>
      </w:r>
      <w:r w:rsidR="00941C76">
        <w:t>п</w:t>
      </w:r>
      <w:r w:rsidR="00B6038E">
        <w:t>орядке установки ограждений на придомовых территориях в городе Москве»</w:t>
      </w:r>
      <w:r w:rsidRPr="00F82FDD">
        <w:t xml:space="preserve"> Совет депутатов муниципального округа </w:t>
      </w:r>
      <w:r w:rsidR="000B2C10">
        <w:t>Беговой</w:t>
      </w:r>
      <w:r>
        <w:t xml:space="preserve"> </w:t>
      </w:r>
      <w:r w:rsidRPr="00F82FDD">
        <w:t>решил:</w:t>
      </w:r>
    </w:p>
    <w:p w:rsidR="00763B32" w:rsidRDefault="00763B32" w:rsidP="003D511A">
      <w:pPr>
        <w:pStyle w:val="a3"/>
        <w:ind w:firstLine="709"/>
      </w:pPr>
      <w:r>
        <w:t>1.</w:t>
      </w:r>
      <w:r w:rsidR="00941C76">
        <w:t> </w:t>
      </w:r>
      <w:r w:rsidRPr="00F82FDD">
        <w:t xml:space="preserve">Утвердить </w:t>
      </w:r>
      <w:r>
        <w:t xml:space="preserve">Регламент </w:t>
      </w:r>
      <w:r w:rsidR="00590768">
        <w:rPr>
          <w:bCs/>
        </w:rPr>
        <w:t>реализации</w:t>
      </w:r>
      <w:r w:rsidR="00590768" w:rsidRPr="00B61E18">
        <w:rPr>
          <w:bCs/>
        </w:rPr>
        <w:t xml:space="preserve"> отдельн</w:t>
      </w:r>
      <w:r w:rsidR="00590768">
        <w:rPr>
          <w:bCs/>
        </w:rPr>
        <w:t>ого</w:t>
      </w:r>
      <w:r w:rsidR="00590768" w:rsidRPr="00B61E18">
        <w:rPr>
          <w:bCs/>
        </w:rPr>
        <w:t xml:space="preserve"> полномочи</w:t>
      </w:r>
      <w:r w:rsidR="00590768">
        <w:rPr>
          <w:bCs/>
        </w:rPr>
        <w:t>я</w:t>
      </w:r>
      <w:r w:rsidR="00590768" w:rsidRPr="00B61E18">
        <w:rPr>
          <w:bCs/>
        </w:rPr>
        <w:t xml:space="preserve"> города Москвы </w:t>
      </w:r>
      <w:r w:rsidRPr="00B61E18">
        <w:rPr>
          <w:bCs/>
        </w:rPr>
        <w:t xml:space="preserve">по </w:t>
      </w:r>
      <w:r w:rsidRPr="00B61E18">
        <w:rPr>
          <w:rFonts w:eastAsia="Times New Roman"/>
          <w:bCs/>
          <w:lang w:eastAsia="en-US"/>
        </w:rPr>
        <w:t xml:space="preserve">согласованию </w:t>
      </w:r>
      <w:r w:rsidR="00B6038E" w:rsidRPr="00B6038E">
        <w:rPr>
          <w:bCs/>
        </w:rPr>
        <w:t>установки ограждающих устройств на придомовых территориях многоквартирных домов</w:t>
      </w:r>
      <w:r w:rsidRPr="00F82FDD">
        <w:t xml:space="preserve"> </w:t>
      </w:r>
      <w:r w:rsidR="00510762">
        <w:t>в мун</w:t>
      </w:r>
      <w:r w:rsidR="000B2C10">
        <w:t>иципальном округе Беговой</w:t>
      </w:r>
      <w:r w:rsidR="00510762">
        <w:t xml:space="preserve"> </w:t>
      </w:r>
      <w:r w:rsidRPr="00F82FDD">
        <w:t>(</w:t>
      </w:r>
      <w:r>
        <w:t>п</w:t>
      </w:r>
      <w:r w:rsidRPr="00F82FDD">
        <w:t xml:space="preserve">риложение). </w:t>
      </w:r>
    </w:p>
    <w:p w:rsidR="00763B32" w:rsidRDefault="00941C76" w:rsidP="003D511A">
      <w:pPr>
        <w:pStyle w:val="a3"/>
        <w:ind w:firstLine="709"/>
      </w:pPr>
      <w:r>
        <w:t>2. </w:t>
      </w:r>
      <w:r w:rsidR="00763B32">
        <w:t>Направить настоящее решение в Департамент территориальных органов исполнительной власти города</w:t>
      </w:r>
      <w:r w:rsidR="000B2C10">
        <w:t xml:space="preserve"> Москвы и управу района Беговой </w:t>
      </w:r>
      <w:r w:rsidR="00763B32">
        <w:t xml:space="preserve">города Москвы в течение 3 </w:t>
      </w:r>
      <w:r w:rsidR="00463933">
        <w:t xml:space="preserve">рабочих </w:t>
      </w:r>
      <w:r w:rsidR="00763B32">
        <w:t>дней со дня его принятия.</w:t>
      </w:r>
    </w:p>
    <w:p w:rsidR="00941C76" w:rsidRDefault="00941C76" w:rsidP="003D511A">
      <w:pPr>
        <w:pStyle w:val="a3"/>
        <w:ind w:firstLine="709"/>
      </w:pPr>
      <w:r>
        <w:t>3. Опубликовать настоящее решение в бюллетене «Московский муниципальный вестник».</w:t>
      </w:r>
    </w:p>
    <w:p w:rsidR="00255071" w:rsidRPr="00255071" w:rsidRDefault="00510762" w:rsidP="00255071">
      <w:pPr>
        <w:pStyle w:val="3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255071">
        <w:rPr>
          <w:sz w:val="28"/>
          <w:szCs w:val="28"/>
        </w:rPr>
        <w:t>4. </w:t>
      </w:r>
      <w:r w:rsidR="0026551A" w:rsidRPr="00255071">
        <w:rPr>
          <w:sz w:val="28"/>
          <w:szCs w:val="28"/>
        </w:rPr>
        <w:t>Признать утратившим силу решение</w:t>
      </w:r>
      <w:r w:rsidR="00255071" w:rsidRPr="00255071">
        <w:rPr>
          <w:sz w:val="28"/>
          <w:szCs w:val="28"/>
        </w:rPr>
        <w:t xml:space="preserve"> муниципального Собрания внутригородского муниципального образования Беговое в городе Москве </w:t>
      </w:r>
      <w:r w:rsidR="0026551A" w:rsidRPr="00255071">
        <w:rPr>
          <w:sz w:val="28"/>
          <w:szCs w:val="28"/>
        </w:rPr>
        <w:t>от </w:t>
      </w:r>
      <w:r w:rsidR="00255071">
        <w:rPr>
          <w:sz w:val="28"/>
          <w:szCs w:val="28"/>
        </w:rPr>
        <w:t xml:space="preserve">10 </w:t>
      </w:r>
      <w:r w:rsidR="000B2C10" w:rsidRPr="00255071">
        <w:rPr>
          <w:sz w:val="28"/>
          <w:szCs w:val="28"/>
        </w:rPr>
        <w:t xml:space="preserve">декабря 2013 </w:t>
      </w:r>
      <w:r w:rsidR="0026551A" w:rsidRPr="00255071">
        <w:rPr>
          <w:sz w:val="28"/>
          <w:szCs w:val="28"/>
        </w:rPr>
        <w:t>года</w:t>
      </w:r>
      <w:r w:rsidR="000B2C10" w:rsidRPr="00255071">
        <w:rPr>
          <w:sz w:val="28"/>
          <w:szCs w:val="28"/>
        </w:rPr>
        <w:t xml:space="preserve"> № 28-10</w:t>
      </w:r>
      <w:r w:rsidR="00255071" w:rsidRPr="00255071">
        <w:rPr>
          <w:sz w:val="28"/>
          <w:szCs w:val="28"/>
        </w:rPr>
        <w:t xml:space="preserve"> </w:t>
      </w:r>
      <w:r w:rsidR="0026551A" w:rsidRPr="00255071">
        <w:rPr>
          <w:sz w:val="28"/>
          <w:szCs w:val="28"/>
        </w:rPr>
        <w:t>«</w:t>
      </w:r>
      <w:r w:rsidR="00255071" w:rsidRPr="00255071">
        <w:rPr>
          <w:sz w:val="28"/>
          <w:szCs w:val="28"/>
        </w:rPr>
        <w:t>Об утверждении Порядка согласования установки ограждающего устройства на придомовой территории во внутригородском муниципальном образовании Беговое в городе Москве».</w:t>
      </w:r>
    </w:p>
    <w:p w:rsidR="0085385E" w:rsidRDefault="0085385E" w:rsidP="003D511A">
      <w:pPr>
        <w:rPr>
          <w:b/>
          <w:sz w:val="28"/>
          <w:szCs w:val="28"/>
        </w:rPr>
      </w:pPr>
    </w:p>
    <w:p w:rsidR="00B37006" w:rsidRPr="0085385E" w:rsidRDefault="00763B32" w:rsidP="00255071">
      <w:pPr>
        <w:rPr>
          <w:b/>
          <w:sz w:val="28"/>
          <w:szCs w:val="28"/>
        </w:rPr>
        <w:sectPr w:rsidR="00B37006" w:rsidRPr="0085385E" w:rsidSect="00E64959">
          <w:headerReference w:type="default" r:id="rId8"/>
          <w:pgSz w:w="11906" w:h="16838"/>
          <w:pgMar w:top="426" w:right="849" w:bottom="709" w:left="1134" w:header="709" w:footer="709" w:gutter="0"/>
          <w:cols w:space="708"/>
          <w:titlePg/>
          <w:docGrid w:linePitch="360"/>
        </w:sectPr>
      </w:pPr>
      <w:r w:rsidRPr="00255071">
        <w:rPr>
          <w:b/>
          <w:sz w:val="28"/>
          <w:szCs w:val="28"/>
        </w:rPr>
        <w:t>Глава муниципального округа</w:t>
      </w:r>
      <w:r w:rsidR="0085385E">
        <w:rPr>
          <w:b/>
          <w:sz w:val="28"/>
          <w:szCs w:val="28"/>
        </w:rPr>
        <w:t xml:space="preserve"> </w:t>
      </w:r>
      <w:r w:rsidR="00255071" w:rsidRPr="00255071">
        <w:rPr>
          <w:b/>
          <w:sz w:val="28"/>
          <w:szCs w:val="28"/>
        </w:rPr>
        <w:t>Беговой</w:t>
      </w:r>
      <w:r w:rsidRPr="00255071">
        <w:rPr>
          <w:b/>
          <w:sz w:val="28"/>
          <w:szCs w:val="28"/>
        </w:rPr>
        <w:tab/>
      </w:r>
      <w:r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26551A" w:rsidRPr="00255071">
        <w:rPr>
          <w:b/>
          <w:sz w:val="28"/>
          <w:szCs w:val="28"/>
        </w:rPr>
        <w:tab/>
      </w:r>
      <w:r w:rsidR="00255071" w:rsidRPr="00255071">
        <w:rPr>
          <w:b/>
          <w:sz w:val="28"/>
          <w:szCs w:val="28"/>
        </w:rPr>
        <w:t>П.А. Адамов</w:t>
      </w:r>
    </w:p>
    <w:p w:rsidR="00763B32" w:rsidRPr="00BB3A82" w:rsidRDefault="00763B32" w:rsidP="00B3417A">
      <w:pPr>
        <w:ind w:firstLine="5954"/>
      </w:pPr>
      <w:r w:rsidRPr="00BB3A82">
        <w:lastRenderedPageBreak/>
        <w:t>Приложение</w:t>
      </w:r>
    </w:p>
    <w:p w:rsidR="00763B32" w:rsidRPr="00BB3A82" w:rsidRDefault="00763B32" w:rsidP="00B3417A">
      <w:pPr>
        <w:ind w:left="5954"/>
        <w:contextualSpacing/>
        <w:jc w:val="both"/>
      </w:pPr>
      <w:r w:rsidRPr="00BB3A82">
        <w:t>к решению Совета депутатов муниципального округа</w:t>
      </w:r>
      <w:r w:rsidR="00255071" w:rsidRPr="00BB3A82">
        <w:t xml:space="preserve"> Беговой</w:t>
      </w:r>
    </w:p>
    <w:p w:rsidR="00763B32" w:rsidRPr="00BB3A82" w:rsidRDefault="00255071" w:rsidP="00BB3A82">
      <w:pPr>
        <w:ind w:left="5954"/>
        <w:contextualSpacing/>
        <w:jc w:val="both"/>
      </w:pPr>
      <w:r w:rsidRPr="00BB3A82">
        <w:t xml:space="preserve">от 22 октября 2019 </w:t>
      </w:r>
      <w:r w:rsidR="00763B32" w:rsidRPr="00BB3A82">
        <w:t xml:space="preserve">года </w:t>
      </w:r>
      <w:r w:rsidR="00BB3A82">
        <w:t>№</w:t>
      </w:r>
      <w:r w:rsidR="0085385E">
        <w:t xml:space="preserve"> 29-4</w:t>
      </w:r>
    </w:p>
    <w:p w:rsidR="00763B32" w:rsidRPr="00F82FDD" w:rsidRDefault="00763B32" w:rsidP="00B3417A">
      <w:pPr>
        <w:ind w:firstLine="709"/>
        <w:jc w:val="both"/>
        <w:rPr>
          <w:sz w:val="28"/>
          <w:szCs w:val="28"/>
        </w:rPr>
      </w:pPr>
    </w:p>
    <w:p w:rsidR="00763B32" w:rsidRPr="00F82FDD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B61E18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ализации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C5E72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4C5E72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4C5E72" w:rsidRPr="00B61E1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города Москвы по </w:t>
      </w:r>
      <w:r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510762">
        <w:rPr>
          <w:rFonts w:ascii="Times New Roman" w:hAnsi="Times New Roman" w:cs="Times New Roman"/>
          <w:bCs w:val="0"/>
          <w:sz w:val="28"/>
          <w:szCs w:val="28"/>
        </w:rPr>
        <w:t xml:space="preserve"> в мун</w:t>
      </w:r>
      <w:r w:rsidR="00255071">
        <w:rPr>
          <w:rFonts w:ascii="Times New Roman" w:hAnsi="Times New Roman" w:cs="Times New Roman"/>
          <w:bCs w:val="0"/>
          <w:sz w:val="28"/>
          <w:szCs w:val="28"/>
        </w:rPr>
        <w:t>иципальном округе Беговой</w:t>
      </w:r>
    </w:p>
    <w:p w:rsidR="00763B32" w:rsidRPr="00F82FDD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23CF" w:rsidRPr="004323CF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муниципального округа </w:t>
      </w:r>
      <w:r w:rsidR="00255071">
        <w:rPr>
          <w:rFonts w:ascii="Times New Roman" w:hAnsi="Times New Roman" w:cs="Times New Roman"/>
          <w:b w:val="0"/>
          <w:sz w:val="28"/>
          <w:szCs w:val="28"/>
        </w:rPr>
        <w:t xml:space="preserve">Беговой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Москвы по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="00B6038E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="005107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униципальном округе </w:t>
      </w:r>
      <w:r w:rsidR="00255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говой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е полномочие или </w:t>
      </w:r>
      <w:r w:rsidR="009F41C3" w:rsidRPr="004323CF">
        <w:rPr>
          <w:rFonts w:ascii="Times New Roman" w:hAnsi="Times New Roman" w:cs="Times New Roman"/>
          <w:b w:val="0"/>
          <w:sz w:val="28"/>
          <w:szCs w:val="28"/>
        </w:rPr>
        <w:t>установка ограждающих устройств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)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323CF" w:rsidRPr="004323CF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 w:rsidR="005B277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по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глава муниципального округа </w:t>
      </w:r>
      <w:r w:rsidR="00255071">
        <w:rPr>
          <w:rFonts w:ascii="Times New Roman" w:hAnsi="Times New Roman" w:cs="Times New Roman"/>
          <w:b w:val="0"/>
          <w:sz w:val="28"/>
          <w:szCs w:val="28"/>
        </w:rPr>
        <w:t>Беговой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6038E" w:rsidRPr="00255071">
        <w:rPr>
          <w:rFonts w:ascii="Times New Roman" w:hAnsi="Times New Roman" w:cs="Times New Roman"/>
          <w:b w:val="0"/>
          <w:sz w:val="28"/>
          <w:szCs w:val="28"/>
        </w:rPr>
        <w:t>комиссия Совета депутатов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484">
        <w:rPr>
          <w:rFonts w:ascii="Times New Roman" w:hAnsi="Times New Roman" w:cs="Times New Roman"/>
          <w:b w:val="0"/>
          <w:sz w:val="28"/>
          <w:szCs w:val="28"/>
        </w:rPr>
        <w:t xml:space="preserve">по развитию муниципального округа Беговой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(далее – профильная комиссия).</w:t>
      </w:r>
    </w:p>
    <w:p w:rsidR="00C605C7" w:rsidRDefault="00B6038E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чалом осуществления Советом депутатов 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ращения лица,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</w:t>
      </w:r>
      <w:r w:rsidR="004C5E72">
        <w:rPr>
          <w:rFonts w:ascii="Times New Roman" w:hAnsi="Times New Roman" w:cs="Times New Roman"/>
          <w:b w:val="0"/>
          <w:sz w:val="28"/>
          <w:szCs w:val="28"/>
        </w:rPr>
        <w:t>,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приложением к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ю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2 июля 2013 года № 428-ПП</w:t>
      </w:r>
      <w:r w:rsidR="00C605C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>«О порядке установки ограждений на придомовых территориях в городе Москве»</w:t>
      </w:r>
      <w:r w:rsidR="00C605C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 xml:space="preserve"> и документы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323CF" w:rsidRDefault="00763B32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4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 xml:space="preserve">и докумен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A7262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в день </w:t>
      </w:r>
      <w:r w:rsidR="00510762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поступления в Совет депутатов и не позднее следующего дня после</w:t>
      </w:r>
      <w:r w:rsidR="00D466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6DC" w:rsidRPr="004323CF">
        <w:rPr>
          <w:rFonts w:ascii="Times New Roman" w:hAnsi="Times New Roman" w:cs="Times New Roman"/>
          <w:b w:val="0"/>
          <w:sz w:val="28"/>
          <w:szCs w:val="28"/>
        </w:rPr>
        <w:t xml:space="preserve">поступ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5C424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профильную комиссию.</w:t>
      </w:r>
    </w:p>
    <w:p w:rsidR="00D466DC" w:rsidRPr="004323CF" w:rsidRDefault="00D466DC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</w:t>
      </w:r>
      <w:r w:rsidR="00255071">
        <w:rPr>
          <w:rFonts w:ascii="Times New Roman" w:hAnsi="Times New Roman" w:cs="Times New Roman"/>
          <w:b w:val="0"/>
          <w:sz w:val="28"/>
          <w:szCs w:val="28"/>
        </w:rPr>
        <w:t>ляется в управу района Бег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</w:t>
      </w:r>
      <w:r>
        <w:rPr>
          <w:rFonts w:ascii="Times New Roman" w:hAnsi="Times New Roman" w:cs="Times New Roman"/>
          <w:b w:val="0"/>
          <w:sz w:val="28"/>
        </w:rPr>
        <w:t xml:space="preserve">на следующий рабочий день со дня поступления в Совет депутатов обращения и документов и в течение трех рабочих дней </w:t>
      </w:r>
      <w:r w:rsidR="00C279C4">
        <w:rPr>
          <w:rFonts w:ascii="Times New Roman" w:hAnsi="Times New Roman" w:cs="Times New Roman"/>
          <w:b w:val="0"/>
          <w:sz w:val="28"/>
        </w:rPr>
        <w:t xml:space="preserve">– </w:t>
      </w:r>
      <w:r>
        <w:rPr>
          <w:rFonts w:ascii="Times New Roman" w:hAnsi="Times New Roman" w:cs="Times New Roman"/>
          <w:b w:val="0"/>
          <w:sz w:val="28"/>
        </w:rPr>
        <w:t xml:space="preserve">размещается на официальном сайте органов местного самоуправления </w:t>
      </w:r>
      <w:r w:rsidRPr="001A515A">
        <w:rPr>
          <w:rFonts w:ascii="Times New Roman" w:hAnsi="Times New Roman" w:cs="Times New Roman"/>
          <w:b w:val="0"/>
          <w:sz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255071">
        <w:rPr>
          <w:rFonts w:ascii="Times New Roman" w:hAnsi="Times New Roman" w:cs="Times New Roman"/>
          <w:b w:val="0"/>
          <w:sz w:val="28"/>
        </w:rPr>
        <w:t xml:space="preserve">Беговой </w:t>
      </w:r>
      <w:r w:rsidRPr="001A515A">
        <w:rPr>
          <w:rFonts w:ascii="Times New Roman" w:hAnsi="Times New Roman" w:cs="Times New Roman"/>
          <w:b w:val="0"/>
          <w:sz w:val="28"/>
        </w:rPr>
        <w:t>в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1A515A">
        <w:rPr>
          <w:rFonts w:ascii="Times New Roman" w:hAnsi="Times New Roman" w:cs="Times New Roman"/>
          <w:b w:val="0"/>
          <w:sz w:val="28"/>
        </w:rPr>
        <w:t>информационно</w:t>
      </w:r>
      <w:r>
        <w:rPr>
          <w:rFonts w:ascii="Times New Roman" w:hAnsi="Times New Roman" w:cs="Times New Roman"/>
          <w:b w:val="0"/>
          <w:sz w:val="28"/>
        </w:rPr>
        <w:t>-</w:t>
      </w:r>
      <w:r w:rsidRPr="001A515A">
        <w:rPr>
          <w:rFonts w:ascii="Times New Roman" w:hAnsi="Times New Roman" w:cs="Times New Roman"/>
          <w:b w:val="0"/>
          <w:sz w:val="28"/>
        </w:rPr>
        <w:t>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30150B" w:rsidRDefault="00A50795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рофильная комиссия рассматри</w:t>
      </w:r>
      <w:r>
        <w:rPr>
          <w:rFonts w:ascii="Times New Roman" w:hAnsi="Times New Roman" w:cs="Times New Roman"/>
          <w:b w:val="0"/>
          <w:sz w:val="28"/>
          <w:szCs w:val="28"/>
        </w:rPr>
        <w:t>вает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 w:val="0"/>
          <w:sz w:val="28"/>
          <w:szCs w:val="28"/>
        </w:rPr>
        <w:t>е и документы</w:t>
      </w:r>
      <w:r w:rsidR="008F2AF6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 подготовку </w:t>
      </w:r>
      <w:r w:rsidR="008F2AF6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Совета </w:t>
      </w:r>
      <w:r w:rsidR="008F2AF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8F2AF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8F2AF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8F2AF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8F2AF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8F2AF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50B">
        <w:rPr>
          <w:rFonts w:ascii="Times New Roman" w:hAnsi="Times New Roman" w:cs="Times New Roman"/>
          <w:b w:val="0"/>
          <w:sz w:val="28"/>
          <w:szCs w:val="28"/>
        </w:rPr>
        <w:t>в срок, не превышающ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AF6">
        <w:rPr>
          <w:rFonts w:ascii="Times New Roman" w:hAnsi="Times New Roman" w:cs="Times New Roman"/>
          <w:b w:val="0"/>
          <w:sz w:val="28"/>
          <w:szCs w:val="28"/>
        </w:rPr>
        <w:t>пятнадцати</w:t>
      </w:r>
      <w:r w:rsidR="00EE63AA">
        <w:rPr>
          <w:rFonts w:ascii="Times New Roman" w:hAnsi="Times New Roman" w:cs="Times New Roman"/>
          <w:b w:val="0"/>
          <w:sz w:val="28"/>
          <w:szCs w:val="28"/>
        </w:rPr>
        <w:t xml:space="preserve"> дней </w:t>
      </w:r>
      <w:r w:rsidR="008F2AF6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30150B">
        <w:rPr>
          <w:rFonts w:ascii="Times New Roman" w:hAnsi="Times New Roman" w:cs="Times New Roman"/>
          <w:b w:val="0"/>
          <w:sz w:val="28"/>
          <w:szCs w:val="28"/>
        </w:rPr>
        <w:t>дня их поступления в комиссию.</w:t>
      </w:r>
    </w:p>
    <w:p w:rsidR="00193318" w:rsidRDefault="00CC3479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 </w:t>
      </w:r>
      <w:r w:rsidR="00193318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выявления профильной комиссией </w:t>
      </w:r>
      <w:r w:rsidR="00E85932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>документов</w:t>
      </w:r>
      <w:r w:rsidR="00E85932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932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м, установленным </w:t>
      </w:r>
      <w:r w:rsidR="00E85932" w:rsidRPr="006F4430">
        <w:rPr>
          <w:rFonts w:ascii="Times New Roman" w:hAnsi="Times New Roman" w:cs="Times New Roman"/>
          <w:b w:val="0"/>
          <w:sz w:val="28"/>
          <w:szCs w:val="28"/>
        </w:rPr>
        <w:t>приложением к постановлению</w:t>
      </w:r>
      <w:r w:rsidR="00E85932" w:rsidRPr="005C424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вы от 2 июля 2013 года №</w:t>
      </w:r>
      <w:r w:rsidR="00301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932" w:rsidRPr="005C424E">
        <w:rPr>
          <w:rFonts w:ascii="Times New Roman" w:hAnsi="Times New Roman" w:cs="Times New Roman"/>
          <w:b w:val="0"/>
          <w:sz w:val="28"/>
          <w:szCs w:val="28"/>
        </w:rPr>
        <w:t>428-ПП «О п</w:t>
      </w:r>
      <w:r w:rsidR="00E85932" w:rsidRPr="00A50795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</w:t>
      </w:r>
      <w:r w:rsidR="00E85932" w:rsidRPr="0030150B">
        <w:rPr>
          <w:rFonts w:ascii="Times New Roman" w:hAnsi="Times New Roman" w:cs="Times New Roman"/>
          <w:b w:val="0"/>
          <w:sz w:val="28"/>
          <w:szCs w:val="28"/>
        </w:rPr>
        <w:t>де Москве»</w:t>
      </w:r>
      <w:r w:rsidR="00B2236B" w:rsidRPr="0030150B">
        <w:rPr>
          <w:rFonts w:ascii="Times New Roman" w:hAnsi="Times New Roman" w:cs="Times New Roman"/>
          <w:b w:val="0"/>
          <w:sz w:val="28"/>
          <w:szCs w:val="28"/>
        </w:rPr>
        <w:t xml:space="preserve"> и (или) приложением 1 к приказу </w:t>
      </w:r>
      <w:r w:rsidR="00B2236B" w:rsidRPr="00B2236B">
        <w:rPr>
          <w:rFonts w:ascii="Times New Roman" w:hAnsi="Times New Roman" w:cs="Times New Roman"/>
          <w:b w:val="0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B2236B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8 января 2019 года № 44/пр «Об утверждении Требований к </w:t>
      </w:r>
      <w:r w:rsidR="00B2236B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>проект решения (пункт 6) не подготавливается</w:t>
      </w:r>
      <w:r w:rsidR="00045337">
        <w:rPr>
          <w:rFonts w:ascii="Times New Roman" w:hAnsi="Times New Roman" w:cs="Times New Roman"/>
          <w:b w:val="0"/>
          <w:bCs w:val="0"/>
          <w:sz w:val="28"/>
          <w:szCs w:val="28"/>
        </w:rPr>
        <w:t>. В этом случае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>профильн</w:t>
      </w:r>
      <w:r w:rsidR="00E027A6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</w:t>
      </w:r>
      <w:r w:rsidR="00E027A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2A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по его поручению член комиссии </w:t>
      </w:r>
      <w:r w:rsidR="003015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авливает 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="004F44A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врате без рассмотрения Советом депутатов документов на установку ограждающего устройства (ограждающих устройств) </w:t>
      </w:r>
      <w:r w:rsidR="004F44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30150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>Указанное уведомление подписывается главой м</w:t>
      </w:r>
      <w:r w:rsidR="002550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округа Беговой 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>и направл</w:t>
      </w:r>
      <w:r w:rsidR="007E43B5">
        <w:rPr>
          <w:rFonts w:ascii="Times New Roman" w:hAnsi="Times New Roman" w:cs="Times New Roman"/>
          <w:b w:val="0"/>
          <w:bCs w:val="0"/>
          <w:sz w:val="28"/>
          <w:szCs w:val="28"/>
        </w:rPr>
        <w:t>яется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7E43B5">
        <w:rPr>
          <w:rFonts w:ascii="Times New Roman" w:hAnsi="Times New Roman" w:cs="Times New Roman"/>
          <w:b w:val="0"/>
          <w:bCs w:val="0"/>
          <w:sz w:val="28"/>
          <w:szCs w:val="28"/>
        </w:rPr>
        <w:t>вручается</w:t>
      </w:r>
      <w:r w:rsidR="00935402">
        <w:rPr>
          <w:rFonts w:ascii="Times New Roman" w:hAnsi="Times New Roman" w:cs="Times New Roman"/>
          <w:b w:val="0"/>
          <w:bCs w:val="0"/>
          <w:sz w:val="28"/>
          <w:szCs w:val="28"/>
        </w:rPr>
        <w:t>) уполномоченному лицу</w:t>
      </w:r>
      <w:r w:rsidR="00935402">
        <w:rPr>
          <w:rFonts w:ascii="Times New Roman" w:hAnsi="Times New Roman" w:cs="Times New Roman"/>
          <w:b w:val="0"/>
          <w:sz w:val="28"/>
        </w:rPr>
        <w:t xml:space="preserve"> </w:t>
      </w:r>
      <w:r w:rsidR="006F4430">
        <w:rPr>
          <w:rFonts w:ascii="Times New Roman" w:hAnsi="Times New Roman" w:cs="Times New Roman"/>
          <w:b w:val="0"/>
          <w:sz w:val="28"/>
        </w:rPr>
        <w:t>н</w:t>
      </w:r>
      <w:r w:rsidR="00935402">
        <w:rPr>
          <w:rFonts w:ascii="Times New Roman" w:hAnsi="Times New Roman" w:cs="Times New Roman"/>
          <w:b w:val="0"/>
          <w:sz w:val="28"/>
        </w:rPr>
        <w:t xml:space="preserve">е позднее чем через три рабочих дня </w:t>
      </w:r>
      <w:r w:rsidR="00045337">
        <w:rPr>
          <w:rFonts w:ascii="Times New Roman" w:hAnsi="Times New Roman" w:cs="Times New Roman"/>
          <w:b w:val="0"/>
          <w:sz w:val="28"/>
        </w:rPr>
        <w:t>после</w:t>
      </w:r>
      <w:r w:rsidR="006F4430">
        <w:rPr>
          <w:rFonts w:ascii="Times New Roman" w:hAnsi="Times New Roman" w:cs="Times New Roman"/>
          <w:b w:val="0"/>
          <w:sz w:val="28"/>
        </w:rPr>
        <w:t xml:space="preserve"> дня проведения заседания </w:t>
      </w:r>
      <w:r w:rsidR="006F4430">
        <w:rPr>
          <w:rFonts w:ascii="Times New Roman" w:hAnsi="Times New Roman" w:cs="Times New Roman"/>
          <w:b w:val="0"/>
          <w:bCs w:val="0"/>
          <w:sz w:val="28"/>
          <w:szCs w:val="28"/>
        </w:rPr>
        <w:t>профильной комиссии</w:t>
      </w:r>
      <w:r w:rsidR="005C424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D0EFF" w:rsidRDefault="00E027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223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следующий рабочий день со дня направления (вручения) уполномоченному лицу </w:t>
      </w:r>
      <w:r w:rsidR="004F21D4">
        <w:rPr>
          <w:rFonts w:ascii="Times New Roman" w:hAnsi="Times New Roman" w:cs="Times New Roman"/>
          <w:b w:val="0"/>
          <w:bCs w:val="0"/>
          <w:sz w:val="28"/>
          <w:szCs w:val="28"/>
        </w:rPr>
        <w:t>указанного уведомления</w:t>
      </w:r>
      <w:r w:rsidR="001D0EF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238B7" w:rsidRDefault="00E027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</w:t>
      </w:r>
      <w:r w:rsidR="001D0EF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2238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27A6" w:rsidRDefault="001D0EFF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027A6">
        <w:rPr>
          <w:rFonts w:ascii="Times New Roman" w:hAnsi="Times New Roman" w:cs="Times New Roman"/>
          <w:b w:val="0"/>
          <w:sz w:val="28"/>
          <w:szCs w:val="28"/>
        </w:rPr>
        <w:t>роект размещения ограждающего 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даляется с </w:t>
      </w:r>
      <w:r w:rsidR="00E027A6">
        <w:rPr>
          <w:rFonts w:ascii="Times New Roman" w:hAnsi="Times New Roman" w:cs="Times New Roman"/>
          <w:b w:val="0"/>
          <w:sz w:val="28"/>
        </w:rPr>
        <w:t>официально</w:t>
      </w:r>
      <w:r>
        <w:rPr>
          <w:rFonts w:ascii="Times New Roman" w:hAnsi="Times New Roman" w:cs="Times New Roman"/>
          <w:b w:val="0"/>
          <w:sz w:val="28"/>
        </w:rPr>
        <w:t>го</w:t>
      </w:r>
      <w:r w:rsidR="00E027A6">
        <w:rPr>
          <w:rFonts w:ascii="Times New Roman" w:hAnsi="Times New Roman" w:cs="Times New Roman"/>
          <w:b w:val="0"/>
          <w:sz w:val="28"/>
        </w:rPr>
        <w:t xml:space="preserve"> сайт</w:t>
      </w:r>
      <w:r>
        <w:rPr>
          <w:rFonts w:ascii="Times New Roman" w:hAnsi="Times New Roman" w:cs="Times New Roman"/>
          <w:b w:val="0"/>
          <w:sz w:val="28"/>
        </w:rPr>
        <w:t>а</w:t>
      </w:r>
      <w:r w:rsidR="00E027A6">
        <w:rPr>
          <w:rFonts w:ascii="Times New Roman" w:hAnsi="Times New Roman" w:cs="Times New Roman"/>
          <w:b w:val="0"/>
          <w:sz w:val="28"/>
        </w:rPr>
        <w:t xml:space="preserve"> органов местного самоуправления </w:t>
      </w:r>
      <w:r w:rsidR="00E027A6" w:rsidRPr="001A515A">
        <w:rPr>
          <w:rFonts w:ascii="Times New Roman" w:hAnsi="Times New Roman" w:cs="Times New Roman"/>
          <w:b w:val="0"/>
          <w:sz w:val="28"/>
        </w:rPr>
        <w:t>муниципального округа</w:t>
      </w:r>
      <w:r w:rsidR="00E027A6">
        <w:rPr>
          <w:rFonts w:ascii="Times New Roman" w:hAnsi="Times New Roman" w:cs="Times New Roman"/>
          <w:b w:val="0"/>
          <w:sz w:val="28"/>
        </w:rPr>
        <w:t xml:space="preserve"> </w:t>
      </w:r>
      <w:r w:rsidR="00255071">
        <w:rPr>
          <w:rFonts w:ascii="Times New Roman" w:hAnsi="Times New Roman" w:cs="Times New Roman"/>
          <w:b w:val="0"/>
          <w:sz w:val="28"/>
        </w:rPr>
        <w:t>Беговой</w:t>
      </w:r>
      <w:r w:rsidR="00FE2C2F">
        <w:rPr>
          <w:rFonts w:ascii="Times New Roman" w:hAnsi="Times New Roman" w:cs="Times New Roman"/>
          <w:b w:val="0"/>
          <w:sz w:val="28"/>
        </w:rPr>
        <w:t xml:space="preserve"> </w:t>
      </w:r>
      <w:r w:rsidR="00E027A6" w:rsidRPr="001A515A">
        <w:rPr>
          <w:rFonts w:ascii="Times New Roman" w:hAnsi="Times New Roman" w:cs="Times New Roman"/>
          <w:b w:val="0"/>
          <w:sz w:val="28"/>
        </w:rPr>
        <w:t>в</w:t>
      </w:r>
      <w:r w:rsidR="00E027A6">
        <w:rPr>
          <w:rFonts w:ascii="Times New Roman" w:hAnsi="Times New Roman" w:cs="Times New Roman"/>
          <w:b w:val="0"/>
          <w:sz w:val="28"/>
        </w:rPr>
        <w:t xml:space="preserve"> </w:t>
      </w:r>
      <w:r w:rsidR="00E027A6" w:rsidRPr="001A515A">
        <w:rPr>
          <w:rFonts w:ascii="Times New Roman" w:hAnsi="Times New Roman" w:cs="Times New Roman"/>
          <w:b w:val="0"/>
          <w:sz w:val="28"/>
        </w:rPr>
        <w:t>информационно</w:t>
      </w:r>
      <w:r w:rsidR="00E027A6">
        <w:rPr>
          <w:rFonts w:ascii="Times New Roman" w:hAnsi="Times New Roman" w:cs="Times New Roman"/>
          <w:b w:val="0"/>
          <w:sz w:val="28"/>
        </w:rPr>
        <w:t>-</w:t>
      </w:r>
      <w:r w:rsidR="00E027A6" w:rsidRPr="001A515A">
        <w:rPr>
          <w:rFonts w:ascii="Times New Roman" w:hAnsi="Times New Roman" w:cs="Times New Roman"/>
          <w:b w:val="0"/>
          <w:sz w:val="28"/>
        </w:rPr>
        <w:t>телекоммуникационной сети «Интернет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4323CF" w:rsidRDefault="0004533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 xml:space="preserve"> (пункт </w:t>
      </w:r>
      <w:r w:rsidR="008A3ADB">
        <w:rPr>
          <w:rFonts w:ascii="Times New Roman" w:hAnsi="Times New Roman" w:cs="Times New Roman"/>
          <w:b w:val="0"/>
          <w:sz w:val="28"/>
          <w:szCs w:val="28"/>
        </w:rPr>
        <w:t>6</w:t>
      </w:r>
      <w:r w:rsidR="00C605C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B3359D">
        <w:rPr>
          <w:rFonts w:ascii="Times New Roman" w:hAnsi="Times New Roman" w:cs="Times New Roman"/>
          <w:b w:val="0"/>
          <w:sz w:val="28"/>
          <w:szCs w:val="28"/>
        </w:rPr>
        <w:t>ю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тся на очередном заседании Совета депутатов.</w:t>
      </w:r>
      <w:r w:rsidR="00763B32" w:rsidRPr="004323CF">
        <w:rPr>
          <w:rFonts w:ascii="Times New Roman" w:hAnsi="Times New Roman" w:cs="Times New Roman"/>
          <w:b w:val="0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В</w:t>
      </w:r>
      <w:r w:rsidR="00763B32" w:rsidRPr="004323CF">
        <w:rPr>
          <w:rFonts w:ascii="Times New Roman" w:hAnsi="Times New Roman" w:cs="Times New Roman"/>
          <w:b w:val="0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случае если в течение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>30 дней со дня поступления обращен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4323CF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551AB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04533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B3359D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B3359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72CA6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>результате открытого голосования за не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проголосовало более половины от установленной численности Совета депутатов.</w:t>
      </w:r>
    </w:p>
    <w:p w:rsidR="004323CF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1741D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1741D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указываются основания такого отказа в соответствии с приложени</w:t>
      </w:r>
      <w:r w:rsidR="004A2FB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FE2C2F">
        <w:rPr>
          <w:rFonts w:ascii="Times New Roman" w:hAnsi="Times New Roman" w:cs="Times New Roman"/>
          <w:b w:val="0"/>
          <w:sz w:val="28"/>
          <w:szCs w:val="28"/>
        </w:rPr>
        <w:t>ва Москвы от 2 июля 2013 года № 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 xml:space="preserve">428-ПП «О </w:t>
      </w:r>
      <w:r w:rsidR="001741D3">
        <w:rPr>
          <w:rFonts w:ascii="Times New Roman" w:hAnsi="Times New Roman" w:cs="Times New Roman"/>
          <w:b w:val="0"/>
          <w:sz w:val="28"/>
          <w:szCs w:val="28"/>
        </w:rPr>
        <w:t>п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2C27" w:rsidRDefault="00102C2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102C27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02C27">
        <w:rPr>
          <w:rFonts w:ascii="Times New Roman" w:hAnsi="Times New Roman" w:cs="Times New Roman"/>
          <w:b w:val="0"/>
          <w:sz w:val="28"/>
          <w:szCs w:val="28"/>
        </w:rPr>
        <w:t>2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5B277E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е С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вета депутатов о согласовании </w:t>
      </w:r>
      <w:r w:rsidR="002F06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536F1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536F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яется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,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4E9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Департамент территориальных органов исполнительной власти города Москвы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34E9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праву района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7536F1"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его принятия</w:t>
      </w:r>
      <w:r w:rsidR="007536F1"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 размещается на официальном сайте </w:t>
      </w:r>
      <w:r w:rsidR="002F06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рганов местного самоуправления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мун</w:t>
      </w:r>
      <w:r w:rsidR="00255071">
        <w:rPr>
          <w:rFonts w:ascii="Times New Roman" w:hAnsi="Times New Roman" w:cs="Times New Roman"/>
          <w:b w:val="0"/>
          <w:sz w:val="28"/>
          <w:szCs w:val="28"/>
          <w:lang w:eastAsia="en-US"/>
        </w:rPr>
        <w:t>иципального округа Беговой</w:t>
      </w:r>
      <w:r w:rsidR="00FE2C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в информационно</w:t>
      </w:r>
      <w:r w:rsidR="005B277E">
        <w:rPr>
          <w:rFonts w:ascii="Times New Roman" w:hAnsi="Times New Roman" w:cs="Times New Roman"/>
          <w:b w:val="0"/>
          <w:sz w:val="28"/>
          <w:szCs w:val="28"/>
          <w:lang w:eastAsia="en-US"/>
        </w:rPr>
        <w:t>-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>телекоммуникационной сети «Интернет» в отсканированном виде не позднее восьми рабочих дней со дня его принят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763B32" w:rsidRPr="004323CF" w:rsidRDefault="00872C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Указанное р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длежит также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в </w:t>
      </w:r>
      <w:r w:rsidR="00AA4C9B" w:rsidRPr="004323CF">
        <w:rPr>
          <w:rFonts w:ascii="Times New Roman" w:hAnsi="Times New Roman" w:cs="Times New Roman"/>
          <w:b w:val="0"/>
          <w:sz w:val="28"/>
          <w:szCs w:val="28"/>
        </w:rPr>
        <w:t>бюллетене «Московский муниципальный вестник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763B32" w:rsidRPr="004323CF" w:rsidSect="00B37006"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2D" w:rsidRDefault="007A122D" w:rsidP="00763B32">
      <w:r>
        <w:separator/>
      </w:r>
    </w:p>
  </w:endnote>
  <w:endnote w:type="continuationSeparator" w:id="0">
    <w:p w:rsidR="007A122D" w:rsidRDefault="007A122D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2D" w:rsidRDefault="007A122D" w:rsidP="00763B32">
      <w:r>
        <w:separator/>
      </w:r>
    </w:p>
  </w:footnote>
  <w:footnote w:type="continuationSeparator" w:id="0">
    <w:p w:rsidR="007A122D" w:rsidRDefault="007A122D" w:rsidP="0076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59" w:rsidRDefault="00E64959" w:rsidP="00E649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385E">
      <w:rPr>
        <w:noProof/>
      </w:rPr>
      <w:t>2</w:t>
    </w:r>
    <w:r>
      <w:fldChar w:fldCharType="end"/>
    </w:r>
  </w:p>
  <w:p w:rsidR="00B3417A" w:rsidRDefault="00B3417A" w:rsidP="00E6495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B32"/>
    <w:rsid w:val="00045337"/>
    <w:rsid w:val="00056E26"/>
    <w:rsid w:val="00064A1D"/>
    <w:rsid w:val="00075AD7"/>
    <w:rsid w:val="00092444"/>
    <w:rsid w:val="000B2C10"/>
    <w:rsid w:val="000B46F6"/>
    <w:rsid w:val="000C78B4"/>
    <w:rsid w:val="00102C27"/>
    <w:rsid w:val="001177E5"/>
    <w:rsid w:val="00126202"/>
    <w:rsid w:val="00141ADA"/>
    <w:rsid w:val="001741D3"/>
    <w:rsid w:val="00193318"/>
    <w:rsid w:val="001A515A"/>
    <w:rsid w:val="001C0B90"/>
    <w:rsid w:val="001D0EFF"/>
    <w:rsid w:val="00210318"/>
    <w:rsid w:val="002238B7"/>
    <w:rsid w:val="002432BA"/>
    <w:rsid w:val="00255071"/>
    <w:rsid w:val="002571E9"/>
    <w:rsid w:val="0026551A"/>
    <w:rsid w:val="00291020"/>
    <w:rsid w:val="0029228E"/>
    <w:rsid w:val="00293A6B"/>
    <w:rsid w:val="00293D2C"/>
    <w:rsid w:val="002A4E85"/>
    <w:rsid w:val="002A7A0B"/>
    <w:rsid w:val="002D2A06"/>
    <w:rsid w:val="002F02A9"/>
    <w:rsid w:val="002F0693"/>
    <w:rsid w:val="002F4BEE"/>
    <w:rsid w:val="0030150B"/>
    <w:rsid w:val="00347483"/>
    <w:rsid w:val="003476A3"/>
    <w:rsid w:val="0035565B"/>
    <w:rsid w:val="003D511A"/>
    <w:rsid w:val="003F566A"/>
    <w:rsid w:val="0041613B"/>
    <w:rsid w:val="004323CF"/>
    <w:rsid w:val="004336BC"/>
    <w:rsid w:val="00463933"/>
    <w:rsid w:val="00496241"/>
    <w:rsid w:val="004A2DC4"/>
    <w:rsid w:val="004A2FB0"/>
    <w:rsid w:val="004C5E72"/>
    <w:rsid w:val="004F21D4"/>
    <w:rsid w:val="004F44A2"/>
    <w:rsid w:val="004F58C6"/>
    <w:rsid w:val="00510762"/>
    <w:rsid w:val="00523837"/>
    <w:rsid w:val="00555FAD"/>
    <w:rsid w:val="00572840"/>
    <w:rsid w:val="0058570D"/>
    <w:rsid w:val="0058736B"/>
    <w:rsid w:val="00590768"/>
    <w:rsid w:val="00595A45"/>
    <w:rsid w:val="005A6FDE"/>
    <w:rsid w:val="005B277E"/>
    <w:rsid w:val="005C1181"/>
    <w:rsid w:val="005C424E"/>
    <w:rsid w:val="005C7422"/>
    <w:rsid w:val="0060718C"/>
    <w:rsid w:val="00614D01"/>
    <w:rsid w:val="006233B9"/>
    <w:rsid w:val="006561D8"/>
    <w:rsid w:val="0066478E"/>
    <w:rsid w:val="00686197"/>
    <w:rsid w:val="006D1676"/>
    <w:rsid w:val="006F4430"/>
    <w:rsid w:val="00722E3C"/>
    <w:rsid w:val="00747750"/>
    <w:rsid w:val="007536F1"/>
    <w:rsid w:val="00763B32"/>
    <w:rsid w:val="007A122D"/>
    <w:rsid w:val="007A4FCC"/>
    <w:rsid w:val="007B51A1"/>
    <w:rsid w:val="007C7F2B"/>
    <w:rsid w:val="007E43B5"/>
    <w:rsid w:val="008003EF"/>
    <w:rsid w:val="00832CE5"/>
    <w:rsid w:val="0085385E"/>
    <w:rsid w:val="00861276"/>
    <w:rsid w:val="00865445"/>
    <w:rsid w:val="00872CA6"/>
    <w:rsid w:val="008A3ADB"/>
    <w:rsid w:val="008B7495"/>
    <w:rsid w:val="008C1AFB"/>
    <w:rsid w:val="008E22E5"/>
    <w:rsid w:val="008F2AF6"/>
    <w:rsid w:val="00935402"/>
    <w:rsid w:val="00941C76"/>
    <w:rsid w:val="009757BC"/>
    <w:rsid w:val="009B423A"/>
    <w:rsid w:val="009B6328"/>
    <w:rsid w:val="009C0FE6"/>
    <w:rsid w:val="009F41C3"/>
    <w:rsid w:val="009F7D7B"/>
    <w:rsid w:val="00A36672"/>
    <w:rsid w:val="00A414DD"/>
    <w:rsid w:val="00A50795"/>
    <w:rsid w:val="00A605D1"/>
    <w:rsid w:val="00A7262A"/>
    <w:rsid w:val="00A76A10"/>
    <w:rsid w:val="00AA4C9B"/>
    <w:rsid w:val="00AE3928"/>
    <w:rsid w:val="00B2236B"/>
    <w:rsid w:val="00B3359D"/>
    <w:rsid w:val="00B3369C"/>
    <w:rsid w:val="00B3417A"/>
    <w:rsid w:val="00B37006"/>
    <w:rsid w:val="00B6038E"/>
    <w:rsid w:val="00BB3A82"/>
    <w:rsid w:val="00BD37A7"/>
    <w:rsid w:val="00BE6FF0"/>
    <w:rsid w:val="00C159E1"/>
    <w:rsid w:val="00C279C4"/>
    <w:rsid w:val="00C32709"/>
    <w:rsid w:val="00C41FF3"/>
    <w:rsid w:val="00C605C7"/>
    <w:rsid w:val="00CC2ACB"/>
    <w:rsid w:val="00CC3479"/>
    <w:rsid w:val="00CC7FF9"/>
    <w:rsid w:val="00CF37A6"/>
    <w:rsid w:val="00D05D9F"/>
    <w:rsid w:val="00D11D2E"/>
    <w:rsid w:val="00D466DC"/>
    <w:rsid w:val="00D551AB"/>
    <w:rsid w:val="00DB19B4"/>
    <w:rsid w:val="00DB7FE0"/>
    <w:rsid w:val="00DD018F"/>
    <w:rsid w:val="00DD2950"/>
    <w:rsid w:val="00E027A6"/>
    <w:rsid w:val="00E1262B"/>
    <w:rsid w:val="00E34E97"/>
    <w:rsid w:val="00E64959"/>
    <w:rsid w:val="00E671A3"/>
    <w:rsid w:val="00E85484"/>
    <w:rsid w:val="00E85932"/>
    <w:rsid w:val="00EE63AA"/>
    <w:rsid w:val="00F151DE"/>
    <w:rsid w:val="00F15912"/>
    <w:rsid w:val="00F6035B"/>
    <w:rsid w:val="00F76949"/>
    <w:rsid w:val="00FA0499"/>
    <w:rsid w:val="00FD6DA2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BA9EF-DD5A-4426-BBFF-A72B7FDB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25507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071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ae">
    <w:name w:val="Основной текст_"/>
    <w:link w:val="3"/>
    <w:rsid w:val="0025507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55071"/>
    <w:pPr>
      <w:shd w:val="clear" w:color="auto" w:fill="FFFFFF"/>
      <w:spacing w:before="420" w:after="600" w:line="322" w:lineRule="exact"/>
      <w:jc w:val="right"/>
    </w:pPr>
    <w:rPr>
      <w:sz w:val="26"/>
      <w:szCs w:val="26"/>
    </w:rPr>
  </w:style>
  <w:style w:type="character" w:customStyle="1" w:styleId="af">
    <w:name w:val="Без интервала Знак"/>
    <w:link w:val="af0"/>
    <w:uiPriority w:val="1"/>
    <w:locked/>
    <w:rsid w:val="0085385E"/>
    <w:rPr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8538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9AD-55DE-4235-BC31-0F05F088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Ирина Владимировна</cp:lastModifiedBy>
  <cp:revision>6</cp:revision>
  <cp:lastPrinted>2019-10-23T05:39:00Z</cp:lastPrinted>
  <dcterms:created xsi:type="dcterms:W3CDTF">2019-10-10T10:09:00Z</dcterms:created>
  <dcterms:modified xsi:type="dcterms:W3CDTF">2019-10-23T05:41:00Z</dcterms:modified>
</cp:coreProperties>
</file>